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Default="008F4DA3" w:rsidP="00663BBE">
      <w:pPr>
        <w:pStyle w:val="AralkYok"/>
        <w:rPr>
          <w:rFonts w:cs="Times New Roman"/>
          <w:sz w:val="32"/>
          <w:szCs w:val="32"/>
        </w:rPr>
      </w:pPr>
      <w:r w:rsidRPr="008F4D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75pt;margin-top:-65.6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612884" w:rsidRDefault="00612884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</w:p>
    <w:p w:rsidR="00283E56" w:rsidRDefault="00283E56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</w:p>
    <w:p w:rsidR="00AC60F1" w:rsidRPr="002B3BEF" w:rsidRDefault="002A1808" w:rsidP="002A1808">
      <w:pPr>
        <w:pStyle w:val="AralkYok"/>
        <w:ind w:left="2832" w:firstLine="708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ŞUBAT </w:t>
      </w:r>
      <w:r w:rsidR="00B03DEA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A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tbl>
      <w:tblPr>
        <w:tblStyle w:val="TabloKlavuzu"/>
        <w:tblW w:w="10632" w:type="dxa"/>
        <w:tblInd w:w="108" w:type="dxa"/>
        <w:tblLook w:val="04A0"/>
      </w:tblPr>
      <w:tblGrid>
        <w:gridCol w:w="1307"/>
        <w:gridCol w:w="3229"/>
        <w:gridCol w:w="3791"/>
        <w:gridCol w:w="2305"/>
      </w:tblGrid>
      <w:tr w:rsidR="002E3898" w:rsidRPr="00DC5C6B" w:rsidTr="002B3BEF">
        <w:trPr>
          <w:trHeight w:val="370"/>
        </w:trPr>
        <w:tc>
          <w:tcPr>
            <w:tcW w:w="1307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29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305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3255AA" w:rsidRPr="00DC5C6B" w:rsidTr="00B7169F">
        <w:trPr>
          <w:trHeight w:val="412"/>
        </w:trPr>
        <w:tc>
          <w:tcPr>
            <w:tcW w:w="1307" w:type="dxa"/>
            <w:noWrap/>
            <w:hideMark/>
          </w:tcPr>
          <w:p w:rsidR="003255AA" w:rsidRPr="00283E56" w:rsidRDefault="002A1808" w:rsidP="00483024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83E56">
              <w:rPr>
                <w:rFonts w:eastAsia="Times New Roman" w:cs="Times New Roman"/>
                <w:bCs/>
                <w:color w:val="000000"/>
                <w:szCs w:val="20"/>
                <w:lang w:eastAsia="tr-TR"/>
              </w:rPr>
              <w:t>03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3D36F8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ğlı Bal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yaz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İki çeşit zeytin,</w:t>
            </w:r>
            <w:r w:rsidR="00770C2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üt,</w:t>
            </w:r>
            <w:r w:rsidR="00770C2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vuç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3D36F8" w:rsidP="002A180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orbası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iftlik kebabı,</w:t>
            </w:r>
            <w:r w:rsidR="00770C2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irinç pilavı,</w:t>
            </w:r>
            <w:r w:rsidR="00EA700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oğ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urt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2A1808" w:rsidP="002A180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Cevizli limonlu kek,</w:t>
            </w:r>
            <w:r w:rsidR="0043229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</w:tr>
      <w:tr w:rsidR="00AA3637" w:rsidRPr="00DC5C6B" w:rsidTr="00F62C4B">
        <w:trPr>
          <w:trHeight w:val="412"/>
        </w:trPr>
        <w:tc>
          <w:tcPr>
            <w:tcW w:w="1307" w:type="dxa"/>
            <w:noWrap/>
            <w:hideMark/>
          </w:tcPr>
          <w:p w:rsidR="00AA3637" w:rsidRDefault="002A1808" w:rsidP="00483024">
            <w:r>
              <w:t>04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2A1808" w:rsidP="00432294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Sebzeli omlet,</w:t>
            </w:r>
            <w:r w:rsidR="0043229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krem peynir,</w:t>
            </w:r>
            <w:r w:rsidR="0043229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z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eytin,</w:t>
            </w:r>
            <w:r w:rsidR="0043229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770C22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ahin-</w:t>
            </w:r>
            <w:r w:rsidR="00283E56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3D36F8" w:rsidP="002A1808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Domates ç</w:t>
            </w:r>
            <w:r w:rsidR="002A1808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orbası,</w:t>
            </w:r>
            <w:r w:rsidR="0043229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A1808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kıymalı karnabahar,</w:t>
            </w:r>
            <w:r w:rsidR="0043229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ereyağ</w:t>
            </w:r>
            <w:r w:rsidR="002A1808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lı makarna,</w:t>
            </w:r>
            <w:r w:rsidR="00770C22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A1808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2A1808" w:rsidP="002A180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ortakallı cevizli revani,</w:t>
            </w:r>
            <w:r w:rsidR="0048302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</w:t>
            </w:r>
          </w:p>
        </w:tc>
      </w:tr>
      <w:tr w:rsidR="00AA3637" w:rsidRPr="00DC5C6B" w:rsidTr="005862D9">
        <w:trPr>
          <w:trHeight w:val="565"/>
        </w:trPr>
        <w:tc>
          <w:tcPr>
            <w:tcW w:w="1307" w:type="dxa"/>
            <w:noWrap/>
            <w:hideMark/>
          </w:tcPr>
          <w:p w:rsidR="00AA3637" w:rsidRDefault="002A1808" w:rsidP="00483024">
            <w:r>
              <w:t>05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36F8" w:rsidP="002A180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reç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l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iki çeşit zeytin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A180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üt, Ankara bazlaması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483024" w:rsidP="006362C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Sebze </w:t>
            </w:r>
            <w:r w:rsidR="003D36F8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ç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orbası,</w:t>
            </w:r>
            <w:r w:rsidR="0043229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avuklu bulgur pilavı,</w:t>
            </w:r>
            <w:r w:rsidR="0043229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salata,</w:t>
            </w:r>
            <w:r w:rsidR="00770C22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helva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770C22" w:rsidP="00DD728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osyete simit</w:t>
            </w:r>
            <w:r w:rsidR="0048302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,          </w:t>
            </w:r>
            <w:r w:rsidR="0043229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302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 suyu</w:t>
            </w:r>
          </w:p>
        </w:tc>
      </w:tr>
      <w:tr w:rsidR="00AA3637" w:rsidRPr="00DC5C6B" w:rsidTr="005862D9">
        <w:trPr>
          <w:trHeight w:val="538"/>
        </w:trPr>
        <w:tc>
          <w:tcPr>
            <w:tcW w:w="1307" w:type="dxa"/>
            <w:noWrap/>
            <w:hideMark/>
          </w:tcPr>
          <w:p w:rsidR="00AA3637" w:rsidRDefault="00483024" w:rsidP="00AA3637">
            <w:r>
              <w:t>06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483024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</w:t>
            </w:r>
            <w:r w:rsidR="003D36F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urta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3D36F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üçgen peynir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3D36F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, mayda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noz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üt,       tayin-pekmez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483024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gelin çorbası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ayseri usulü mantı,    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770C22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poğaç</w:t>
            </w:r>
            <w:r w:rsidR="0048302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48302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tki çayı</w:t>
            </w:r>
          </w:p>
        </w:tc>
      </w:tr>
      <w:tr w:rsidR="00AA3637" w:rsidRPr="00DC5C6B" w:rsidTr="005862D9">
        <w:trPr>
          <w:trHeight w:val="560"/>
        </w:trPr>
        <w:tc>
          <w:tcPr>
            <w:tcW w:w="1307" w:type="dxa"/>
            <w:noWrap/>
            <w:hideMark/>
          </w:tcPr>
          <w:p w:rsidR="00AA3637" w:rsidRDefault="00483024" w:rsidP="00AA3637">
            <w:r>
              <w:t>07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483024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483024" w:rsidP="00FF0D2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uru fasulye yemeği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lı pirinç pilav,</w:t>
            </w:r>
            <w:r w:rsidR="00770C2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cacık,</w:t>
            </w:r>
            <w:r w:rsidR="00EA700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urşu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48302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</w:t>
            </w:r>
            <w:r w:rsidR="00770C2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</w:tr>
      <w:tr w:rsidR="00AA3637" w:rsidRPr="00DC5C6B" w:rsidTr="005862D9">
        <w:trPr>
          <w:trHeight w:val="438"/>
        </w:trPr>
        <w:tc>
          <w:tcPr>
            <w:tcW w:w="1307" w:type="dxa"/>
            <w:noWrap/>
            <w:hideMark/>
          </w:tcPr>
          <w:p w:rsidR="00AA3637" w:rsidRDefault="00483024" w:rsidP="00AA3637">
            <w:r>
              <w:t>10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483024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l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iki çeşit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483024" w:rsidP="00FA646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arhana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çorbası, </w:t>
            </w:r>
            <w:r w:rsidR="00FA646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avuk sote,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ulgur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pilavı, </w:t>
            </w:r>
            <w:r w:rsidR="00FA646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salata,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FA6468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hinli çörek, süt</w:t>
            </w:r>
          </w:p>
        </w:tc>
      </w:tr>
      <w:tr w:rsidR="00AA3637" w:rsidRPr="00DC5C6B" w:rsidTr="005862D9">
        <w:trPr>
          <w:trHeight w:val="527"/>
        </w:trPr>
        <w:tc>
          <w:tcPr>
            <w:tcW w:w="1307" w:type="dxa"/>
            <w:noWrap/>
            <w:hideMark/>
          </w:tcPr>
          <w:p w:rsidR="00AA3637" w:rsidRDefault="00483024">
            <w:r>
              <w:t>11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483024" w:rsidP="00E52CD7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nemen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rem peynir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tah</w:t>
            </w:r>
            <w:r w:rsidR="003D36F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in- pekmez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3D36F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3D36F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791" w:type="dxa"/>
            <w:noWrap/>
            <w:vAlign w:val="center"/>
          </w:tcPr>
          <w:p w:rsidR="00AA3637" w:rsidRPr="00DC5C6B" w:rsidRDefault="00283E56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yağlı</w:t>
            </w:r>
            <w:r w:rsidR="003D36F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ıspanak, </w:t>
            </w:r>
            <w:r w:rsidR="00FA646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lı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peynirli</w:t>
            </w:r>
            <w:r w:rsidR="003D36F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rişte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D36F8" w:rsidP="007F3DCF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puding,</w:t>
            </w:r>
            <w:r w:rsidR="00797A4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AA3637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AA3637" w:rsidRDefault="003D36F8">
            <w:r>
              <w:t>12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36F8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</w:t>
            </w:r>
            <w:r w:rsidR="00797A4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reçel, beyaz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iki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çeşit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3D36F8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Mercimek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orbası, peynirli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ıtır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börek,yeşillik</w:t>
            </w:r>
            <w:r w:rsidR="00FA646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komposto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D36F8" w:rsidP="00E0061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eblebi,</w:t>
            </w:r>
            <w:r w:rsidR="00770C2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üzüm, süt</w:t>
            </w:r>
          </w:p>
        </w:tc>
      </w:tr>
      <w:tr w:rsidR="00AA3637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AA3637" w:rsidRDefault="003D36F8">
            <w:r>
              <w:t>13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36F8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Haşlanmış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umurta, üçge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zeytin, maydanoz, süt, tayi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-pekmez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3D36F8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ıymalı patates musakka,</w:t>
            </w:r>
            <w:r w:rsidR="0043229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ereyağlı şehriyeli pirinç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ilavı, yoğurt, yeşillik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43229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bitki çayı</w:t>
            </w:r>
          </w:p>
        </w:tc>
      </w:tr>
      <w:tr w:rsidR="00AA3637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AA3637" w:rsidRDefault="00432294">
            <w:r>
              <w:t>14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432294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432294" w:rsidP="00FA646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Zeytinyağlı barbunya yemeği, tereyağlı bulgur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ilavı, turşu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="00FA646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alata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43229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rtakallı fıstıklı irmik helvası</w:t>
            </w:r>
          </w:p>
        </w:tc>
      </w:tr>
      <w:tr w:rsidR="00AA3637" w:rsidRPr="00DC5C6B" w:rsidTr="002A038D">
        <w:trPr>
          <w:trHeight w:val="438"/>
        </w:trPr>
        <w:tc>
          <w:tcPr>
            <w:tcW w:w="1307" w:type="dxa"/>
            <w:noWrap/>
            <w:hideMark/>
          </w:tcPr>
          <w:p w:rsidR="00AA3637" w:rsidRDefault="00432294">
            <w:r>
              <w:t>17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432294" w:rsidP="003C26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, iki çeşit zeytin, süt, havuç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797A47" w:rsidP="00FA6468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psi köftesi, tereyağlı bulgur pilavı,</w:t>
            </w:r>
            <w:r w:rsidR="00FA646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yoğurt,  turşu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FA6468" w:rsidP="002A038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ti, meyve suyu</w:t>
            </w:r>
          </w:p>
        </w:tc>
      </w:tr>
      <w:tr w:rsidR="00AA3637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AA3637" w:rsidRDefault="00770C22">
            <w:r>
              <w:t>18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770C22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ebzeli omlet, krem peynir, zeytin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770C22" w:rsidRDefault="00770C22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Mercimek çorbası, kayseri usulü mantı, mevsim salata, helva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770C22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2A1808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A1808" w:rsidRDefault="00770C22">
            <w:r>
              <w:t>19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2A1808" w:rsidRPr="00DC5C6B" w:rsidRDefault="00770C22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kaşar peynir, 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A1808" w:rsidRPr="00770C22" w:rsidRDefault="00770C22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Zeytinyağlı pazı yemeği, tereyağlı bulgur pilavı, yoğurt, Kemalpaşa tatlısı</w:t>
            </w:r>
          </w:p>
        </w:tc>
        <w:tc>
          <w:tcPr>
            <w:tcW w:w="2305" w:type="dxa"/>
            <w:noWrap/>
            <w:vAlign w:val="center"/>
            <w:hideMark/>
          </w:tcPr>
          <w:p w:rsidR="002A1808" w:rsidRPr="00DC5C6B" w:rsidRDefault="00770C22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süt</w:t>
            </w:r>
          </w:p>
        </w:tc>
      </w:tr>
      <w:tr w:rsidR="002A1808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A1808" w:rsidRDefault="00770C22">
            <w:r>
              <w:t>20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2A1808" w:rsidRPr="00DC5C6B" w:rsidRDefault="00770C22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zeytin, süt, tahin- pekmez</w:t>
            </w:r>
          </w:p>
        </w:tc>
        <w:tc>
          <w:tcPr>
            <w:tcW w:w="3791" w:type="dxa"/>
            <w:noWrap/>
            <w:vAlign w:val="center"/>
            <w:hideMark/>
          </w:tcPr>
          <w:p w:rsidR="002A1808" w:rsidRPr="00770C22" w:rsidRDefault="00770C22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70C22"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Kremalı sebze çorbası,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 xml:space="preserve"> iki çeşit peynirli börek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2A1808" w:rsidRPr="00DC5C6B" w:rsidRDefault="00770C22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t, meyve</w:t>
            </w:r>
          </w:p>
        </w:tc>
      </w:tr>
      <w:tr w:rsidR="002A1808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A1808" w:rsidRDefault="009C2DAE">
            <w:r>
              <w:t>21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2A1808" w:rsidRPr="00DC5C6B" w:rsidRDefault="009C2DAE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2A1808" w:rsidRPr="009C2DAE" w:rsidRDefault="009C2DAE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Etli nohut yemeği, tel şehriyeli pirinç pilavı, yoğurt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2A1808" w:rsidRPr="00DC5C6B" w:rsidRDefault="009C2DA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2A1808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A1808" w:rsidRDefault="003445FA">
            <w:r>
              <w:t>24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2A1808" w:rsidRPr="00DC5C6B" w:rsidRDefault="003445FA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ereyağı, bal, beyaz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iki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A1808" w:rsidRPr="003445FA" w:rsidRDefault="003445FA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Süzme mercimek</w:t>
            </w:r>
            <w:r w:rsidR="00FA6468"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 xml:space="preserve"> çorbası, fırında köfte patates kızartması,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 xml:space="preserve">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2A1808" w:rsidRPr="00DC5C6B" w:rsidRDefault="003445F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süt</w:t>
            </w:r>
          </w:p>
        </w:tc>
      </w:tr>
      <w:tr w:rsidR="002A1808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A1808" w:rsidRDefault="003445FA">
            <w:r>
              <w:t>25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2A1808" w:rsidRPr="00DC5C6B" w:rsidRDefault="003445FA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ereyağlı omlet, üçgen </w:t>
            </w:r>
            <w:r w:rsidR="00283E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zeyti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A1808" w:rsidRPr="003445FA" w:rsidRDefault="003445FA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Kıymalı bezelye yemeği, tereyağlı bulgur pilavı, yoğurt, üzüm kompostosu</w:t>
            </w:r>
          </w:p>
        </w:tc>
        <w:tc>
          <w:tcPr>
            <w:tcW w:w="2305" w:type="dxa"/>
            <w:noWrap/>
            <w:vAlign w:val="center"/>
            <w:hideMark/>
          </w:tcPr>
          <w:p w:rsidR="002A1808" w:rsidRPr="00DC5C6B" w:rsidRDefault="003445F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bitki çayı</w:t>
            </w:r>
          </w:p>
        </w:tc>
      </w:tr>
      <w:tr w:rsidR="002A1808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A1808" w:rsidRDefault="003445FA">
            <w:r>
              <w:t>26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2A1808" w:rsidRPr="00DC5C6B" w:rsidRDefault="00AF03AB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beyaz peynir, iki çeşit zeytin, süt Ankara bazlaması</w:t>
            </w:r>
          </w:p>
        </w:tc>
        <w:tc>
          <w:tcPr>
            <w:tcW w:w="3791" w:type="dxa"/>
            <w:noWrap/>
            <w:vAlign w:val="center"/>
            <w:hideMark/>
          </w:tcPr>
          <w:p w:rsidR="002A1808" w:rsidRPr="00090335" w:rsidRDefault="00090335" w:rsidP="00FA646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 xml:space="preserve">Şehriye çorbası, tavuk sote, pirinç pilavı, </w:t>
            </w:r>
            <w:r w:rsidR="00FA6468"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2A1808" w:rsidRPr="00DC5C6B" w:rsidRDefault="00090335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</w:t>
            </w:r>
          </w:p>
        </w:tc>
      </w:tr>
      <w:tr w:rsidR="002A1808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A1808" w:rsidRDefault="00090335">
            <w:r>
              <w:t>27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2A1808" w:rsidRPr="00DC5C6B" w:rsidRDefault="00090335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uru kayısı, haşlanmış yumurta, üçgen peynir. Zeytin, tahin-pekmez</w:t>
            </w:r>
          </w:p>
        </w:tc>
        <w:tc>
          <w:tcPr>
            <w:tcW w:w="3791" w:type="dxa"/>
            <w:noWrap/>
            <w:vAlign w:val="center"/>
            <w:hideMark/>
          </w:tcPr>
          <w:p w:rsidR="002A1808" w:rsidRPr="00090335" w:rsidRDefault="00F269D6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Pırasa yemeği, kıymalı makarna,  yoğurt, Kemalpaşa tatlısı</w:t>
            </w:r>
          </w:p>
        </w:tc>
        <w:tc>
          <w:tcPr>
            <w:tcW w:w="2305" w:type="dxa"/>
            <w:noWrap/>
            <w:vAlign w:val="center"/>
            <w:hideMark/>
          </w:tcPr>
          <w:p w:rsidR="002A1808" w:rsidRPr="00DC5C6B" w:rsidRDefault="00F269D6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kek, limonata</w:t>
            </w:r>
          </w:p>
        </w:tc>
      </w:tr>
      <w:tr w:rsidR="002A1808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2A1808" w:rsidRDefault="0040616F">
            <w:r>
              <w:t>28.02.2020</w:t>
            </w:r>
          </w:p>
        </w:tc>
        <w:tc>
          <w:tcPr>
            <w:tcW w:w="3229" w:type="dxa"/>
            <w:noWrap/>
            <w:vAlign w:val="center"/>
            <w:hideMark/>
          </w:tcPr>
          <w:p w:rsidR="002A1808" w:rsidRPr="00DC5C6B" w:rsidRDefault="00BC27F4" w:rsidP="00283E5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2A1808" w:rsidRPr="00BC27F4" w:rsidRDefault="00BC27F4" w:rsidP="006F5E08">
            <w:pPr>
              <w:pStyle w:val="AralkYok"/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tr-TR"/>
              </w:rPr>
              <w:t>Kuru fasulye yemeği, tereyağlı tel şehriyeli pirinç pilavı, turşu,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2A1808" w:rsidRPr="00DC5C6B" w:rsidRDefault="00BC27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bitki çayı</w:t>
            </w:r>
          </w:p>
        </w:tc>
      </w:tr>
    </w:tbl>
    <w:p w:rsidR="00E9793D" w:rsidRDefault="00E9793D" w:rsidP="00896522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6F" w:rsidRDefault="002A016F" w:rsidP="007E49B5">
      <w:pPr>
        <w:spacing w:after="0" w:line="240" w:lineRule="auto"/>
      </w:pPr>
      <w:r>
        <w:separator/>
      </w:r>
    </w:p>
  </w:endnote>
  <w:endnote w:type="continuationSeparator" w:id="0">
    <w:p w:rsidR="002A016F" w:rsidRDefault="002A016F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8F4DA3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6F" w:rsidRDefault="002A016F" w:rsidP="007E49B5">
      <w:pPr>
        <w:spacing w:after="0" w:line="240" w:lineRule="auto"/>
      </w:pPr>
      <w:r>
        <w:separator/>
      </w:r>
    </w:p>
  </w:footnote>
  <w:footnote w:type="continuationSeparator" w:id="0">
    <w:p w:rsidR="002A016F" w:rsidRDefault="002A016F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663BBE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21B17"/>
    <w:rsid w:val="0002677D"/>
    <w:rsid w:val="000447F2"/>
    <w:rsid w:val="00052080"/>
    <w:rsid w:val="00084B46"/>
    <w:rsid w:val="00085CF2"/>
    <w:rsid w:val="0008683F"/>
    <w:rsid w:val="00090335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E525A"/>
    <w:rsid w:val="000E5A6B"/>
    <w:rsid w:val="000F324E"/>
    <w:rsid w:val="000F7AFD"/>
    <w:rsid w:val="00104FE3"/>
    <w:rsid w:val="00110BBE"/>
    <w:rsid w:val="00124988"/>
    <w:rsid w:val="0013606E"/>
    <w:rsid w:val="00145A05"/>
    <w:rsid w:val="00187346"/>
    <w:rsid w:val="0019418C"/>
    <w:rsid w:val="00196E99"/>
    <w:rsid w:val="001A336A"/>
    <w:rsid w:val="001A6460"/>
    <w:rsid w:val="001A6C0B"/>
    <w:rsid w:val="001B5589"/>
    <w:rsid w:val="001C38F7"/>
    <w:rsid w:val="001D6E56"/>
    <w:rsid w:val="001D6F8D"/>
    <w:rsid w:val="001E1B5D"/>
    <w:rsid w:val="001E4B57"/>
    <w:rsid w:val="001E4BB8"/>
    <w:rsid w:val="00206930"/>
    <w:rsid w:val="00210AA9"/>
    <w:rsid w:val="0021170E"/>
    <w:rsid w:val="00212AD9"/>
    <w:rsid w:val="002177A3"/>
    <w:rsid w:val="00217984"/>
    <w:rsid w:val="00220A52"/>
    <w:rsid w:val="0024188B"/>
    <w:rsid w:val="00244837"/>
    <w:rsid w:val="00245437"/>
    <w:rsid w:val="00245FC3"/>
    <w:rsid w:val="002521F2"/>
    <w:rsid w:val="00253FCF"/>
    <w:rsid w:val="002556E6"/>
    <w:rsid w:val="0026660C"/>
    <w:rsid w:val="00270347"/>
    <w:rsid w:val="002709E0"/>
    <w:rsid w:val="0027311F"/>
    <w:rsid w:val="002764A9"/>
    <w:rsid w:val="002765F8"/>
    <w:rsid w:val="00283E56"/>
    <w:rsid w:val="00295E80"/>
    <w:rsid w:val="002965FC"/>
    <w:rsid w:val="002A016F"/>
    <w:rsid w:val="002A038D"/>
    <w:rsid w:val="002A1092"/>
    <w:rsid w:val="002A1808"/>
    <w:rsid w:val="002A419B"/>
    <w:rsid w:val="002A48B2"/>
    <w:rsid w:val="002B3BEF"/>
    <w:rsid w:val="002B4621"/>
    <w:rsid w:val="002B4D23"/>
    <w:rsid w:val="002C178E"/>
    <w:rsid w:val="002C7BBE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255AA"/>
    <w:rsid w:val="00332C3D"/>
    <w:rsid w:val="00333B16"/>
    <w:rsid w:val="003412C1"/>
    <w:rsid w:val="00343514"/>
    <w:rsid w:val="003445FA"/>
    <w:rsid w:val="00350527"/>
    <w:rsid w:val="003547BD"/>
    <w:rsid w:val="00354DAC"/>
    <w:rsid w:val="0036259B"/>
    <w:rsid w:val="003656BF"/>
    <w:rsid w:val="00367126"/>
    <w:rsid w:val="00372CDA"/>
    <w:rsid w:val="003730EF"/>
    <w:rsid w:val="00390730"/>
    <w:rsid w:val="00390B57"/>
    <w:rsid w:val="003A5FA4"/>
    <w:rsid w:val="003A672D"/>
    <w:rsid w:val="003B081F"/>
    <w:rsid w:val="003D1D13"/>
    <w:rsid w:val="003D36F8"/>
    <w:rsid w:val="003D44B4"/>
    <w:rsid w:val="003D4D5E"/>
    <w:rsid w:val="003D5BAC"/>
    <w:rsid w:val="003E7621"/>
    <w:rsid w:val="003F1EFF"/>
    <w:rsid w:val="003F2CF8"/>
    <w:rsid w:val="003F7652"/>
    <w:rsid w:val="0040616F"/>
    <w:rsid w:val="00410375"/>
    <w:rsid w:val="004139D2"/>
    <w:rsid w:val="00432294"/>
    <w:rsid w:val="00442D3C"/>
    <w:rsid w:val="00444AEE"/>
    <w:rsid w:val="00456E4C"/>
    <w:rsid w:val="00461EB0"/>
    <w:rsid w:val="004660E1"/>
    <w:rsid w:val="00466127"/>
    <w:rsid w:val="004750CB"/>
    <w:rsid w:val="004808E1"/>
    <w:rsid w:val="00480D7C"/>
    <w:rsid w:val="00483024"/>
    <w:rsid w:val="00487406"/>
    <w:rsid w:val="004878D6"/>
    <w:rsid w:val="004944D9"/>
    <w:rsid w:val="004965BC"/>
    <w:rsid w:val="004972D9"/>
    <w:rsid w:val="004A3276"/>
    <w:rsid w:val="004A4016"/>
    <w:rsid w:val="004A6A61"/>
    <w:rsid w:val="004A7A6F"/>
    <w:rsid w:val="004B7275"/>
    <w:rsid w:val="004E3158"/>
    <w:rsid w:val="004F74F0"/>
    <w:rsid w:val="0050637E"/>
    <w:rsid w:val="00517B2A"/>
    <w:rsid w:val="00526F5D"/>
    <w:rsid w:val="00547023"/>
    <w:rsid w:val="00550383"/>
    <w:rsid w:val="005537D7"/>
    <w:rsid w:val="00555704"/>
    <w:rsid w:val="00557C10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C1AD6"/>
    <w:rsid w:val="005E0C9D"/>
    <w:rsid w:val="005E4DAA"/>
    <w:rsid w:val="005F105B"/>
    <w:rsid w:val="005F336B"/>
    <w:rsid w:val="00600B73"/>
    <w:rsid w:val="00600C0E"/>
    <w:rsid w:val="00603140"/>
    <w:rsid w:val="006039A8"/>
    <w:rsid w:val="0060792B"/>
    <w:rsid w:val="00612884"/>
    <w:rsid w:val="00612FE9"/>
    <w:rsid w:val="00616C46"/>
    <w:rsid w:val="00616CD8"/>
    <w:rsid w:val="00617A39"/>
    <w:rsid w:val="00621CFA"/>
    <w:rsid w:val="00624E53"/>
    <w:rsid w:val="0062677C"/>
    <w:rsid w:val="006326CC"/>
    <w:rsid w:val="00634048"/>
    <w:rsid w:val="006362C0"/>
    <w:rsid w:val="0064022F"/>
    <w:rsid w:val="0064185E"/>
    <w:rsid w:val="0064738F"/>
    <w:rsid w:val="0064762D"/>
    <w:rsid w:val="00656D93"/>
    <w:rsid w:val="00663BBE"/>
    <w:rsid w:val="0066762D"/>
    <w:rsid w:val="0067038D"/>
    <w:rsid w:val="00677F8E"/>
    <w:rsid w:val="0068000C"/>
    <w:rsid w:val="00685D77"/>
    <w:rsid w:val="00687566"/>
    <w:rsid w:val="00694307"/>
    <w:rsid w:val="00695A2F"/>
    <w:rsid w:val="00695D1C"/>
    <w:rsid w:val="006A2D04"/>
    <w:rsid w:val="006B2646"/>
    <w:rsid w:val="006B436D"/>
    <w:rsid w:val="006B7717"/>
    <w:rsid w:val="006C5BDF"/>
    <w:rsid w:val="006D0C17"/>
    <w:rsid w:val="006D0DF5"/>
    <w:rsid w:val="006D37E9"/>
    <w:rsid w:val="006E4F8A"/>
    <w:rsid w:val="006F0465"/>
    <w:rsid w:val="006F3D5B"/>
    <w:rsid w:val="006F5E08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0C22"/>
    <w:rsid w:val="007774D4"/>
    <w:rsid w:val="00786192"/>
    <w:rsid w:val="00787852"/>
    <w:rsid w:val="00797A47"/>
    <w:rsid w:val="007A07C3"/>
    <w:rsid w:val="007A0CFB"/>
    <w:rsid w:val="007A1941"/>
    <w:rsid w:val="007A453B"/>
    <w:rsid w:val="007A7E9B"/>
    <w:rsid w:val="007C0537"/>
    <w:rsid w:val="007C1C5F"/>
    <w:rsid w:val="007C2305"/>
    <w:rsid w:val="007D5A8D"/>
    <w:rsid w:val="007D6CAB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721C"/>
    <w:rsid w:val="00847EEB"/>
    <w:rsid w:val="0085079D"/>
    <w:rsid w:val="008525AB"/>
    <w:rsid w:val="00856A38"/>
    <w:rsid w:val="00856B67"/>
    <w:rsid w:val="00862890"/>
    <w:rsid w:val="00866746"/>
    <w:rsid w:val="00872F52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E1CDF"/>
    <w:rsid w:val="008F34D4"/>
    <w:rsid w:val="008F4DA3"/>
    <w:rsid w:val="008F59BF"/>
    <w:rsid w:val="00901D33"/>
    <w:rsid w:val="009131F4"/>
    <w:rsid w:val="00923DD9"/>
    <w:rsid w:val="0093439D"/>
    <w:rsid w:val="00970F92"/>
    <w:rsid w:val="0097170E"/>
    <w:rsid w:val="00973C69"/>
    <w:rsid w:val="0098035A"/>
    <w:rsid w:val="009C2DAE"/>
    <w:rsid w:val="009C543C"/>
    <w:rsid w:val="009C7D1F"/>
    <w:rsid w:val="009D3B9A"/>
    <w:rsid w:val="009E65DB"/>
    <w:rsid w:val="009F1349"/>
    <w:rsid w:val="009F3B24"/>
    <w:rsid w:val="00A00AD0"/>
    <w:rsid w:val="00A01DF6"/>
    <w:rsid w:val="00A26D1F"/>
    <w:rsid w:val="00A27DF5"/>
    <w:rsid w:val="00A46EDC"/>
    <w:rsid w:val="00A5088A"/>
    <w:rsid w:val="00A60B99"/>
    <w:rsid w:val="00A64613"/>
    <w:rsid w:val="00A65076"/>
    <w:rsid w:val="00A732FE"/>
    <w:rsid w:val="00A75ECA"/>
    <w:rsid w:val="00A764AD"/>
    <w:rsid w:val="00A76792"/>
    <w:rsid w:val="00A772F3"/>
    <w:rsid w:val="00A77AE4"/>
    <w:rsid w:val="00A77E49"/>
    <w:rsid w:val="00A9062F"/>
    <w:rsid w:val="00AA3637"/>
    <w:rsid w:val="00AA5EF4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3AB"/>
    <w:rsid w:val="00AF0552"/>
    <w:rsid w:val="00AF22A3"/>
    <w:rsid w:val="00AF53DD"/>
    <w:rsid w:val="00B03C21"/>
    <w:rsid w:val="00B03DEA"/>
    <w:rsid w:val="00B056AC"/>
    <w:rsid w:val="00B06332"/>
    <w:rsid w:val="00B10870"/>
    <w:rsid w:val="00B16B21"/>
    <w:rsid w:val="00B21787"/>
    <w:rsid w:val="00B243E6"/>
    <w:rsid w:val="00B27469"/>
    <w:rsid w:val="00B407FF"/>
    <w:rsid w:val="00B4200F"/>
    <w:rsid w:val="00B42437"/>
    <w:rsid w:val="00B477A2"/>
    <w:rsid w:val="00B53A9D"/>
    <w:rsid w:val="00B5570F"/>
    <w:rsid w:val="00B57022"/>
    <w:rsid w:val="00B5718B"/>
    <w:rsid w:val="00B655C3"/>
    <w:rsid w:val="00B7061F"/>
    <w:rsid w:val="00B708B7"/>
    <w:rsid w:val="00B72C94"/>
    <w:rsid w:val="00B7314D"/>
    <w:rsid w:val="00B7415B"/>
    <w:rsid w:val="00B76268"/>
    <w:rsid w:val="00B847E5"/>
    <w:rsid w:val="00B90367"/>
    <w:rsid w:val="00B97C39"/>
    <w:rsid w:val="00BA45D8"/>
    <w:rsid w:val="00BB64F9"/>
    <w:rsid w:val="00BB7339"/>
    <w:rsid w:val="00BC0517"/>
    <w:rsid w:val="00BC27F4"/>
    <w:rsid w:val="00BC2800"/>
    <w:rsid w:val="00BC7C60"/>
    <w:rsid w:val="00BD1B7C"/>
    <w:rsid w:val="00BD543B"/>
    <w:rsid w:val="00C005C1"/>
    <w:rsid w:val="00C00A16"/>
    <w:rsid w:val="00C00DB6"/>
    <w:rsid w:val="00C11436"/>
    <w:rsid w:val="00C15819"/>
    <w:rsid w:val="00C306A2"/>
    <w:rsid w:val="00C34B41"/>
    <w:rsid w:val="00C37FC1"/>
    <w:rsid w:val="00C45904"/>
    <w:rsid w:val="00C55A79"/>
    <w:rsid w:val="00C70E76"/>
    <w:rsid w:val="00C844A5"/>
    <w:rsid w:val="00C85CBB"/>
    <w:rsid w:val="00C90FF9"/>
    <w:rsid w:val="00CA7727"/>
    <w:rsid w:val="00CC55A9"/>
    <w:rsid w:val="00CD03A1"/>
    <w:rsid w:val="00CD4D05"/>
    <w:rsid w:val="00CE5199"/>
    <w:rsid w:val="00CE5737"/>
    <w:rsid w:val="00CF1D94"/>
    <w:rsid w:val="00D00B0C"/>
    <w:rsid w:val="00D06B50"/>
    <w:rsid w:val="00D06D69"/>
    <w:rsid w:val="00D12695"/>
    <w:rsid w:val="00D17896"/>
    <w:rsid w:val="00D40C2D"/>
    <w:rsid w:val="00D577B6"/>
    <w:rsid w:val="00D62DA9"/>
    <w:rsid w:val="00D9041C"/>
    <w:rsid w:val="00D92F15"/>
    <w:rsid w:val="00D94124"/>
    <w:rsid w:val="00DA1B4B"/>
    <w:rsid w:val="00DA493B"/>
    <w:rsid w:val="00DA53D0"/>
    <w:rsid w:val="00DA6139"/>
    <w:rsid w:val="00DB7BE9"/>
    <w:rsid w:val="00DC3CD9"/>
    <w:rsid w:val="00DC5C6B"/>
    <w:rsid w:val="00DC79E4"/>
    <w:rsid w:val="00DD4DFA"/>
    <w:rsid w:val="00DD728B"/>
    <w:rsid w:val="00DE2B46"/>
    <w:rsid w:val="00DE3F82"/>
    <w:rsid w:val="00DE50DB"/>
    <w:rsid w:val="00DE67A8"/>
    <w:rsid w:val="00DE6ABF"/>
    <w:rsid w:val="00DF15D2"/>
    <w:rsid w:val="00DF4B68"/>
    <w:rsid w:val="00DF5219"/>
    <w:rsid w:val="00DF650F"/>
    <w:rsid w:val="00DF7117"/>
    <w:rsid w:val="00E00612"/>
    <w:rsid w:val="00E15914"/>
    <w:rsid w:val="00E17DBE"/>
    <w:rsid w:val="00E2527C"/>
    <w:rsid w:val="00E26F34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A7003"/>
    <w:rsid w:val="00EB096D"/>
    <w:rsid w:val="00EB4C59"/>
    <w:rsid w:val="00EB5513"/>
    <w:rsid w:val="00EB5E6C"/>
    <w:rsid w:val="00EC0966"/>
    <w:rsid w:val="00ED2474"/>
    <w:rsid w:val="00EE3BBE"/>
    <w:rsid w:val="00EE7DEA"/>
    <w:rsid w:val="00EF5CFB"/>
    <w:rsid w:val="00F06F5A"/>
    <w:rsid w:val="00F17550"/>
    <w:rsid w:val="00F25C7D"/>
    <w:rsid w:val="00F269D6"/>
    <w:rsid w:val="00F27041"/>
    <w:rsid w:val="00F31EFF"/>
    <w:rsid w:val="00F32F7D"/>
    <w:rsid w:val="00F40DD8"/>
    <w:rsid w:val="00F4128B"/>
    <w:rsid w:val="00F42DDC"/>
    <w:rsid w:val="00F56486"/>
    <w:rsid w:val="00F76B08"/>
    <w:rsid w:val="00F86191"/>
    <w:rsid w:val="00FA6468"/>
    <w:rsid w:val="00FB6488"/>
    <w:rsid w:val="00FB7CF9"/>
    <w:rsid w:val="00FD3292"/>
    <w:rsid w:val="00FD3CA6"/>
    <w:rsid w:val="00FD6861"/>
    <w:rsid w:val="00FF0D26"/>
    <w:rsid w:val="00FF11A4"/>
    <w:rsid w:val="00FF18F0"/>
    <w:rsid w:val="00FF601E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5164-4F36-440C-8F8E-19C5BA2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73</cp:revision>
  <cp:lastPrinted>2019-12-26T10:13:00Z</cp:lastPrinted>
  <dcterms:created xsi:type="dcterms:W3CDTF">2019-03-27T07:40:00Z</dcterms:created>
  <dcterms:modified xsi:type="dcterms:W3CDTF">2020-02-04T08:31:00Z</dcterms:modified>
</cp:coreProperties>
</file>